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7524A" w14:textId="77777777" w:rsidR="00582D83" w:rsidRPr="008F5D48" w:rsidRDefault="00582D83" w:rsidP="00582D83">
      <w:pPr>
        <w:pStyle w:val="ku"/>
        <w:rPr>
          <w:rFonts w:cs="Arial"/>
        </w:rPr>
      </w:pPr>
      <w:r w:rsidRPr="008F5D48">
        <w:rPr>
          <w:rFonts w:cs="Arial"/>
        </w:rPr>
        <w:t>SPZ Triangle, příspěvková organizace</w:t>
      </w:r>
    </w:p>
    <w:p w14:paraId="654CAEBB" w14:textId="77777777" w:rsidR="00582D83" w:rsidRPr="008F5D48" w:rsidRDefault="00463542" w:rsidP="00582D83">
      <w:pPr>
        <w:pStyle w:val="ku"/>
        <w:ind w:right="-497"/>
        <w:rPr>
          <w:rFonts w:cs="Arial"/>
        </w:rPr>
      </w:pPr>
      <w:r>
        <w:rPr>
          <w:rFonts w:cs="Arial"/>
        </w:rPr>
        <w:t>Velká Hradební 3118/48</w:t>
      </w:r>
      <w:r w:rsidR="00582D83" w:rsidRPr="008F5D48">
        <w:rPr>
          <w:rFonts w:cs="Arial"/>
        </w:rPr>
        <w:t xml:space="preserve"> </w:t>
      </w:r>
    </w:p>
    <w:p w14:paraId="49D83192" w14:textId="77777777" w:rsidR="00582D83" w:rsidRPr="008F5D48" w:rsidRDefault="00582D83" w:rsidP="00582D83">
      <w:pPr>
        <w:pStyle w:val="ku"/>
        <w:ind w:right="-497"/>
        <w:rPr>
          <w:rFonts w:cs="Arial"/>
        </w:rPr>
      </w:pPr>
      <w:r w:rsidRPr="008F5D48">
        <w:rPr>
          <w:rFonts w:cs="Arial"/>
        </w:rPr>
        <w:t>400 02 Ústí nad Labem</w:t>
      </w:r>
    </w:p>
    <w:p w14:paraId="455648C5" w14:textId="77777777" w:rsidR="00582D83" w:rsidRPr="008F5D48" w:rsidRDefault="00582D83" w:rsidP="0057456A">
      <w:pPr>
        <w:pStyle w:val="ku"/>
        <w:rPr>
          <w:rFonts w:cs="Arial"/>
        </w:rPr>
      </w:pPr>
    </w:p>
    <w:p w14:paraId="1A3293B2" w14:textId="77777777" w:rsidR="00582D83" w:rsidRDefault="00582D83" w:rsidP="00C70EFA">
      <w:pPr>
        <w:pStyle w:val="ku"/>
        <w:rPr>
          <w:rFonts w:cs="Arial"/>
          <w:b w:val="0"/>
          <w:sz w:val="20"/>
          <w:szCs w:val="18"/>
        </w:rPr>
      </w:pPr>
    </w:p>
    <w:p w14:paraId="69C9510D" w14:textId="77777777" w:rsidR="0082556B" w:rsidRPr="008F5D48" w:rsidRDefault="0082556B" w:rsidP="00C70EFA">
      <w:pPr>
        <w:pStyle w:val="ku"/>
        <w:rPr>
          <w:rFonts w:cs="Arial"/>
          <w:b w:val="0"/>
          <w:sz w:val="20"/>
          <w:szCs w:val="18"/>
        </w:rPr>
      </w:pPr>
    </w:p>
    <w:p w14:paraId="2158DD3F" w14:textId="3CEE67B0" w:rsidR="009E5EAD" w:rsidRPr="00DF589A" w:rsidRDefault="003421D5" w:rsidP="009E5EAD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5F1308">
        <w:rPr>
          <w:rFonts w:cs="Arial"/>
          <w:color w:val="000000"/>
          <w:szCs w:val="18"/>
        </w:rPr>
        <w:t>Datum:</w:t>
      </w:r>
      <w:r w:rsidRPr="005F1308">
        <w:rPr>
          <w:rFonts w:cs="Arial"/>
          <w:color w:val="000000"/>
          <w:szCs w:val="18"/>
        </w:rPr>
        <w:tab/>
      </w:r>
      <w:r w:rsidR="00DF589A" w:rsidRPr="00DF589A">
        <w:rPr>
          <w:rFonts w:cs="Arial"/>
          <w:color w:val="000000"/>
          <w:szCs w:val="18"/>
        </w:rPr>
        <w:t>29</w:t>
      </w:r>
      <w:r w:rsidR="006D3A86" w:rsidRPr="00DF589A">
        <w:rPr>
          <w:rFonts w:cs="Arial"/>
          <w:color w:val="000000" w:themeColor="text1"/>
          <w:szCs w:val="18"/>
        </w:rPr>
        <w:t xml:space="preserve">. </w:t>
      </w:r>
      <w:r w:rsidR="00B476CE" w:rsidRPr="00DF589A">
        <w:rPr>
          <w:rFonts w:cs="Arial"/>
          <w:color w:val="000000" w:themeColor="text1"/>
          <w:szCs w:val="18"/>
        </w:rPr>
        <w:t>11</w:t>
      </w:r>
      <w:r w:rsidR="0057361A" w:rsidRPr="00DF589A">
        <w:rPr>
          <w:rFonts w:cs="Arial"/>
          <w:color w:val="000000" w:themeColor="text1"/>
          <w:szCs w:val="18"/>
        </w:rPr>
        <w:t>. 2021</w:t>
      </w:r>
    </w:p>
    <w:p w14:paraId="692C7B99" w14:textId="0DEE1CE1" w:rsidR="007D13EB" w:rsidRPr="00DF589A" w:rsidRDefault="006D3A86" w:rsidP="007D13EB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DF589A">
        <w:rPr>
          <w:rFonts w:cs="Arial"/>
          <w:color w:val="000000"/>
          <w:szCs w:val="18"/>
        </w:rPr>
        <w:t>Číslo jednací:</w:t>
      </w:r>
      <w:r w:rsidRPr="00DF589A">
        <w:rPr>
          <w:rFonts w:cs="Arial"/>
          <w:color w:val="000000"/>
          <w:szCs w:val="18"/>
        </w:rPr>
        <w:tab/>
      </w:r>
      <w:r w:rsidR="00922FD6" w:rsidRPr="00DF589A">
        <w:rPr>
          <w:rFonts w:cs="Arial"/>
          <w:color w:val="000000"/>
          <w:szCs w:val="18"/>
        </w:rPr>
        <w:t>0</w:t>
      </w:r>
      <w:r w:rsidR="00C559CF">
        <w:rPr>
          <w:rFonts w:cs="Arial"/>
          <w:color w:val="000000"/>
          <w:szCs w:val="18"/>
        </w:rPr>
        <w:t>82</w:t>
      </w:r>
      <w:r w:rsidR="0057361A" w:rsidRPr="00DF589A">
        <w:rPr>
          <w:rFonts w:cs="Arial"/>
          <w:color w:val="000000"/>
          <w:szCs w:val="18"/>
        </w:rPr>
        <w:t>/2021</w:t>
      </w:r>
    </w:p>
    <w:p w14:paraId="6A8E81E2" w14:textId="34316C2E" w:rsidR="009E5EAD" w:rsidRPr="00DF589A" w:rsidRDefault="009E5EAD" w:rsidP="009E5EAD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DF589A">
        <w:rPr>
          <w:rFonts w:cs="Arial"/>
          <w:color w:val="000000"/>
          <w:szCs w:val="18"/>
        </w:rPr>
        <w:t>Vyřizuje/linka:</w:t>
      </w:r>
      <w:r w:rsidRPr="00DF589A">
        <w:rPr>
          <w:rFonts w:cs="Arial"/>
          <w:color w:val="000000"/>
          <w:szCs w:val="18"/>
        </w:rPr>
        <w:tab/>
      </w:r>
    </w:p>
    <w:p w14:paraId="7819AB1E" w14:textId="67100124" w:rsidR="0057456A" w:rsidRPr="008F5D48" w:rsidRDefault="009E5EAD" w:rsidP="009E5EAD">
      <w:pPr>
        <w:pStyle w:val="ku"/>
        <w:tabs>
          <w:tab w:val="left" w:pos="1276"/>
        </w:tabs>
        <w:ind w:right="-284"/>
        <w:rPr>
          <w:rFonts w:cs="Arial"/>
          <w:b w:val="0"/>
          <w:color w:val="000000"/>
          <w:sz w:val="18"/>
          <w:szCs w:val="18"/>
        </w:rPr>
      </w:pPr>
      <w:r w:rsidRPr="00DF589A">
        <w:rPr>
          <w:rFonts w:cs="Arial"/>
          <w:b w:val="0"/>
          <w:color w:val="000000"/>
          <w:sz w:val="18"/>
          <w:szCs w:val="18"/>
        </w:rPr>
        <w:t>E-mail:</w:t>
      </w:r>
      <w:r w:rsidRPr="00DF589A">
        <w:rPr>
          <w:rFonts w:cs="Arial"/>
          <w:b w:val="0"/>
          <w:color w:val="000000"/>
          <w:sz w:val="18"/>
          <w:szCs w:val="18"/>
        </w:rPr>
        <w:tab/>
      </w:r>
    </w:p>
    <w:p w14:paraId="0BC68CF2" w14:textId="77777777" w:rsidR="004978CE" w:rsidRPr="008F5D48" w:rsidRDefault="004978CE" w:rsidP="007B79A8">
      <w:pPr>
        <w:pStyle w:val="przdndek"/>
        <w:rPr>
          <w:rFonts w:cs="Arial"/>
        </w:rPr>
      </w:pPr>
    </w:p>
    <w:p w14:paraId="5B19DAE2" w14:textId="77777777" w:rsidR="007B79A8" w:rsidRPr="008F5D48" w:rsidRDefault="00575F49" w:rsidP="007B79A8">
      <w:pPr>
        <w:pStyle w:val="przdndek"/>
        <w:rPr>
          <w:rFonts w:cs="Arial"/>
        </w:rPr>
      </w:pPr>
      <w:r w:rsidRPr="008F5D48">
        <w:rPr>
          <w:rFonts w:cs="Arial"/>
        </w:rPr>
        <w:br w:type="column"/>
      </w:r>
    </w:p>
    <w:p w14:paraId="09EEE812" w14:textId="77777777" w:rsidR="004978CE" w:rsidRPr="008F5D48" w:rsidRDefault="004978CE" w:rsidP="007B79A8">
      <w:pPr>
        <w:pStyle w:val="przdndek"/>
        <w:rPr>
          <w:rFonts w:cs="Arial"/>
        </w:rPr>
      </w:pPr>
    </w:p>
    <w:p w14:paraId="2D49B775" w14:textId="77777777" w:rsidR="00922FD6" w:rsidRPr="008F5D48" w:rsidRDefault="00922FD6" w:rsidP="002F4886">
      <w:pPr>
        <w:pStyle w:val="adresa"/>
        <w:ind w:left="567"/>
        <w:rPr>
          <w:rFonts w:cs="Arial"/>
          <w:b/>
        </w:rPr>
      </w:pPr>
    </w:p>
    <w:p w14:paraId="000FD0D6" w14:textId="77777777" w:rsidR="00A37101" w:rsidRDefault="00A37101" w:rsidP="002576B4">
      <w:pPr>
        <w:pStyle w:val="adresa"/>
        <w:ind w:left="42"/>
        <w:rPr>
          <w:rFonts w:cs="Arial"/>
          <w:b/>
        </w:rPr>
      </w:pPr>
    </w:p>
    <w:p w14:paraId="6B375DF9" w14:textId="77777777" w:rsidR="0082556B" w:rsidRDefault="0082556B" w:rsidP="002576B4">
      <w:pPr>
        <w:pStyle w:val="adresa"/>
        <w:ind w:left="42"/>
        <w:rPr>
          <w:rFonts w:cs="Arial"/>
          <w:b/>
        </w:rPr>
      </w:pPr>
    </w:p>
    <w:p w14:paraId="79CB403C" w14:textId="77777777" w:rsidR="00A37101" w:rsidRDefault="00A37101" w:rsidP="002576B4">
      <w:pPr>
        <w:pStyle w:val="adresa"/>
        <w:ind w:left="42"/>
        <w:rPr>
          <w:rFonts w:cs="Arial"/>
          <w:b/>
        </w:rPr>
      </w:pPr>
    </w:p>
    <w:p w14:paraId="056C3B3B" w14:textId="7CB05FBE" w:rsidR="002576B4" w:rsidRPr="00154C45" w:rsidRDefault="00C559CF" w:rsidP="002576B4">
      <w:pPr>
        <w:pStyle w:val="adresa"/>
        <w:ind w:left="42"/>
        <w:rPr>
          <w:rFonts w:cs="Arial"/>
          <w:b/>
        </w:rPr>
      </w:pPr>
      <w:proofErr w:type="spellStart"/>
      <w:r>
        <w:rPr>
          <w:rFonts w:cs="Arial"/>
          <w:b/>
        </w:rPr>
        <w:t>Medevac</w:t>
      </w:r>
      <w:proofErr w:type="spellEnd"/>
      <w:r>
        <w:rPr>
          <w:rFonts w:cs="Arial"/>
          <w:b/>
        </w:rPr>
        <w:t>, s.r.o.</w:t>
      </w:r>
    </w:p>
    <w:p w14:paraId="002F7DF4" w14:textId="77777777" w:rsidR="00C559CF" w:rsidRDefault="00C559CF" w:rsidP="002576B4">
      <w:pPr>
        <w:pStyle w:val="adresa"/>
        <w:ind w:left="42"/>
        <w:rPr>
          <w:b/>
        </w:rPr>
      </w:pPr>
      <w:r>
        <w:rPr>
          <w:b/>
        </w:rPr>
        <w:t>Školní 305</w:t>
      </w:r>
    </w:p>
    <w:p w14:paraId="557AD51F" w14:textId="38FFB74F" w:rsidR="002576B4" w:rsidRPr="00154C45" w:rsidRDefault="00C559CF" w:rsidP="002576B4">
      <w:pPr>
        <w:pStyle w:val="adresa"/>
        <w:ind w:left="42"/>
        <w:rPr>
          <w:b/>
        </w:rPr>
      </w:pPr>
      <w:r>
        <w:rPr>
          <w:b/>
        </w:rPr>
        <w:t>270 07 Mutějovice</w:t>
      </w:r>
    </w:p>
    <w:p w14:paraId="443F715B" w14:textId="31CAFD0D" w:rsidR="003D696E" w:rsidRPr="00760C57" w:rsidRDefault="003D696E" w:rsidP="00C559CF">
      <w:pPr>
        <w:pStyle w:val="adresa"/>
        <w:rPr>
          <w:b/>
        </w:rPr>
        <w:sectPr w:rsidR="003D696E" w:rsidRPr="00760C57" w:rsidSect="0082556B">
          <w:headerReference w:type="default" r:id="rId8"/>
          <w:footerReference w:type="default" r:id="rId9"/>
          <w:type w:val="continuous"/>
          <w:pgSz w:w="11906" w:h="16838" w:code="9"/>
          <w:pgMar w:top="2127" w:right="282" w:bottom="2268" w:left="1418" w:header="709" w:footer="851" w:gutter="0"/>
          <w:cols w:num="2" w:space="282"/>
          <w:docGrid w:linePitch="360"/>
        </w:sectPr>
      </w:pPr>
    </w:p>
    <w:p w14:paraId="00426033" w14:textId="77777777" w:rsidR="0082556B" w:rsidRDefault="0082556B" w:rsidP="00E0084D">
      <w:pPr>
        <w:spacing w:after="120"/>
        <w:jc w:val="both"/>
        <w:rPr>
          <w:b/>
        </w:rPr>
      </w:pPr>
    </w:p>
    <w:p w14:paraId="461D1C22" w14:textId="77777777" w:rsidR="0082556B" w:rsidRDefault="0082556B" w:rsidP="00E0084D">
      <w:pPr>
        <w:spacing w:after="120"/>
        <w:jc w:val="both"/>
        <w:rPr>
          <w:b/>
        </w:rPr>
      </w:pPr>
    </w:p>
    <w:p w14:paraId="667DD3FF" w14:textId="18A7A189" w:rsidR="00B476CE" w:rsidRDefault="006655A7" w:rsidP="00E0084D">
      <w:pPr>
        <w:spacing w:after="120"/>
        <w:jc w:val="both"/>
        <w:rPr>
          <w:b/>
        </w:rPr>
      </w:pPr>
      <w:r>
        <w:rPr>
          <w:b/>
        </w:rPr>
        <w:t>Navýšení ceny nájmu</w:t>
      </w:r>
    </w:p>
    <w:p w14:paraId="497EA70E" w14:textId="77777777" w:rsidR="0082556B" w:rsidRDefault="0082556B" w:rsidP="00E0084D">
      <w:pPr>
        <w:spacing w:after="120"/>
        <w:jc w:val="both"/>
      </w:pPr>
      <w:bookmarkStart w:id="0" w:name="_GoBack"/>
      <w:bookmarkEnd w:id="0"/>
    </w:p>
    <w:p w14:paraId="783930DB" w14:textId="2043B159" w:rsidR="007109E3" w:rsidRDefault="006655A7" w:rsidP="007109E3">
      <w:pPr>
        <w:spacing w:after="120"/>
        <w:jc w:val="both"/>
      </w:pPr>
      <w:r>
        <w:t>Vážení,</w:t>
      </w:r>
    </w:p>
    <w:p w14:paraId="35E95F0D" w14:textId="77777777" w:rsidR="007109E3" w:rsidRDefault="007109E3" w:rsidP="007109E3">
      <w:pPr>
        <w:spacing w:after="120"/>
        <w:jc w:val="both"/>
      </w:pPr>
    </w:p>
    <w:p w14:paraId="67BDA867" w14:textId="20AEB5F2" w:rsidR="006655A7" w:rsidRDefault="006655A7" w:rsidP="00B476C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ne </w:t>
      </w:r>
      <w:r w:rsidR="00C559CF">
        <w:rPr>
          <w:color w:val="000000" w:themeColor="text1"/>
        </w:rPr>
        <w:t>27. 4. 2021</w:t>
      </w:r>
      <w:r>
        <w:rPr>
          <w:color w:val="000000" w:themeColor="text1"/>
        </w:rPr>
        <w:t xml:space="preserve"> byla mezi společností </w:t>
      </w:r>
      <w:proofErr w:type="spellStart"/>
      <w:r w:rsidR="00C559CF">
        <w:rPr>
          <w:color w:val="000000" w:themeColor="text1"/>
        </w:rPr>
        <w:t>Medevac</w:t>
      </w:r>
      <w:proofErr w:type="spellEnd"/>
      <w:r w:rsidR="00C559CF">
        <w:rPr>
          <w:color w:val="000000" w:themeColor="text1"/>
        </w:rPr>
        <w:t xml:space="preserve">, s.r.o. </w:t>
      </w:r>
      <w:r>
        <w:rPr>
          <w:color w:val="000000" w:themeColor="text1"/>
        </w:rPr>
        <w:t>a SPZ Triangle, příspěvková organizace uzavřena Smlouva o nájmu na prostory sloužící k podnikání v administrativní budově ve Strategické průmyslové zón</w:t>
      </w:r>
      <w:r w:rsidR="00C559CF">
        <w:rPr>
          <w:color w:val="000000" w:themeColor="text1"/>
        </w:rPr>
        <w:t>ě Triangle o celkové ploše 27,56</w:t>
      </w:r>
      <w:r>
        <w:rPr>
          <w:color w:val="000000" w:themeColor="text1"/>
        </w:rPr>
        <w:t xml:space="preserve"> m2 (dále jen „Smlouva</w:t>
      </w:r>
      <w:r w:rsidR="00154C45">
        <w:rPr>
          <w:color w:val="000000" w:themeColor="text1"/>
        </w:rPr>
        <w:t>“</w:t>
      </w:r>
      <w:r>
        <w:rPr>
          <w:color w:val="000000" w:themeColor="text1"/>
        </w:rPr>
        <w:t>)</w:t>
      </w:r>
      <w:r w:rsidR="00154C45">
        <w:rPr>
          <w:color w:val="000000" w:themeColor="text1"/>
        </w:rPr>
        <w:t xml:space="preserve">. Cena </w:t>
      </w:r>
      <w:r>
        <w:rPr>
          <w:color w:val="000000" w:themeColor="text1"/>
        </w:rPr>
        <w:t>byla stanovena ve výši 350,- Kč/m2</w:t>
      </w:r>
      <w:r w:rsidR="00154C45">
        <w:rPr>
          <w:color w:val="000000" w:themeColor="text1"/>
        </w:rPr>
        <w:t>/měsíc bez DPH</w:t>
      </w:r>
      <w:r>
        <w:rPr>
          <w:color w:val="000000" w:themeColor="text1"/>
        </w:rPr>
        <w:t>.</w:t>
      </w:r>
    </w:p>
    <w:p w14:paraId="6D6338F3" w14:textId="4518ABF0" w:rsidR="00B476CE" w:rsidRDefault="006655A7" w:rsidP="00B476C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 důvodu razantního navýšení ceny elektrické energie </w:t>
      </w:r>
      <w:r w:rsidR="00154C45">
        <w:rPr>
          <w:color w:val="000000" w:themeColor="text1"/>
        </w:rPr>
        <w:t xml:space="preserve">v následujících letech </w:t>
      </w:r>
      <w:r>
        <w:rPr>
          <w:color w:val="000000" w:themeColor="text1"/>
        </w:rPr>
        <w:t>jsme</w:t>
      </w:r>
      <w:r w:rsidR="00DF589A">
        <w:rPr>
          <w:color w:val="000000" w:themeColor="text1"/>
        </w:rPr>
        <w:t xml:space="preserve"> bohužel</w:t>
      </w:r>
      <w:r>
        <w:rPr>
          <w:color w:val="000000" w:themeColor="text1"/>
        </w:rPr>
        <w:t xml:space="preserve"> nuceni postupovat dle článku IV., odst. 2 </w:t>
      </w:r>
      <w:r w:rsidR="00C559CF">
        <w:rPr>
          <w:color w:val="000000" w:themeColor="text1"/>
        </w:rPr>
        <w:t xml:space="preserve">Smlouvy </w:t>
      </w:r>
      <w:r>
        <w:rPr>
          <w:color w:val="000000" w:themeColor="text1"/>
        </w:rPr>
        <w:t>a tudíž navýšit nájem</w:t>
      </w:r>
      <w:r w:rsidR="00DF589A">
        <w:rPr>
          <w:color w:val="000000" w:themeColor="text1"/>
        </w:rPr>
        <w:t>né</w:t>
      </w:r>
      <w:r>
        <w:rPr>
          <w:color w:val="000000" w:themeColor="text1"/>
        </w:rPr>
        <w:t xml:space="preserve"> dle růstu spotřebitelských cen v předcházejícím roce. Cena nájmu </w:t>
      </w:r>
      <w:r w:rsidRPr="00DF589A">
        <w:rPr>
          <w:color w:val="000000" w:themeColor="text1"/>
        </w:rPr>
        <w:t xml:space="preserve">od 1. 1. 2022 bude navýšena o růst spotřebitelských cen </w:t>
      </w:r>
      <w:r w:rsidR="00C559CF">
        <w:rPr>
          <w:color w:val="000000" w:themeColor="text1"/>
        </w:rPr>
        <w:t>v roce</w:t>
      </w:r>
      <w:r w:rsidR="00DF589A" w:rsidRPr="00DF589A">
        <w:rPr>
          <w:color w:val="000000" w:themeColor="text1"/>
        </w:rPr>
        <w:t xml:space="preserve"> 2021</w:t>
      </w:r>
      <w:r w:rsidR="00DF589A">
        <w:rPr>
          <w:color w:val="000000" w:themeColor="text1"/>
        </w:rPr>
        <w:t xml:space="preserve"> vy</w:t>
      </w:r>
      <w:r w:rsidR="00BE64A4">
        <w:rPr>
          <w:color w:val="000000" w:themeColor="text1"/>
        </w:rPr>
        <w:t>h</w:t>
      </w:r>
      <w:r w:rsidR="00C559CF">
        <w:rPr>
          <w:color w:val="000000" w:themeColor="text1"/>
        </w:rPr>
        <w:t>l</w:t>
      </w:r>
      <w:r w:rsidR="00BE64A4">
        <w:rPr>
          <w:color w:val="000000" w:themeColor="text1"/>
        </w:rPr>
        <w:t>ášeným</w:t>
      </w:r>
      <w:r w:rsidR="00DF589A" w:rsidRPr="00DF589A">
        <w:rPr>
          <w:color w:val="000000" w:themeColor="text1"/>
        </w:rPr>
        <w:t xml:space="preserve"> </w:t>
      </w:r>
      <w:r w:rsidR="00DF589A">
        <w:rPr>
          <w:color w:val="000000" w:themeColor="text1"/>
        </w:rPr>
        <w:t>Českým statistickým úřadem.</w:t>
      </w:r>
    </w:p>
    <w:p w14:paraId="2177C4AC" w14:textId="7F0DE386" w:rsidR="006655A7" w:rsidRDefault="00DF589A" w:rsidP="00B476CE">
      <w:pPr>
        <w:jc w:val="both"/>
        <w:rPr>
          <w:color w:val="000000" w:themeColor="text1"/>
        </w:rPr>
      </w:pPr>
      <w:r>
        <w:rPr>
          <w:color w:val="000000" w:themeColor="text1"/>
        </w:rPr>
        <w:t>Děkujeme za pochopení.</w:t>
      </w:r>
    </w:p>
    <w:p w14:paraId="128CA21D" w14:textId="4FC503D9" w:rsidR="00B476CE" w:rsidRDefault="00B476CE" w:rsidP="00B476CE">
      <w:p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82556B">
        <w:rPr>
          <w:color w:val="000000" w:themeColor="text1"/>
        </w:rPr>
        <w:t> </w:t>
      </w:r>
      <w:r>
        <w:rPr>
          <w:color w:val="000000" w:themeColor="text1"/>
        </w:rPr>
        <w:t>pozdravem</w:t>
      </w:r>
    </w:p>
    <w:p w14:paraId="07CA1DF6" w14:textId="77777777" w:rsidR="0082556B" w:rsidRDefault="0082556B" w:rsidP="00B476CE">
      <w:pPr>
        <w:jc w:val="both"/>
        <w:rPr>
          <w:color w:val="000000" w:themeColor="text1"/>
        </w:rPr>
      </w:pPr>
    </w:p>
    <w:p w14:paraId="07FD9EDA" w14:textId="77777777" w:rsidR="0082556B" w:rsidRDefault="0082556B" w:rsidP="00B476CE">
      <w:pPr>
        <w:jc w:val="both"/>
        <w:rPr>
          <w:color w:val="000000" w:themeColor="text1"/>
        </w:rPr>
      </w:pPr>
    </w:p>
    <w:p w14:paraId="770DE68C" w14:textId="77777777" w:rsidR="00B476CE" w:rsidRPr="00E0084D" w:rsidRDefault="00B476CE" w:rsidP="00B476CE">
      <w:pPr>
        <w:pStyle w:val="Odstavecseseznamem"/>
        <w:spacing w:after="0" w:line="240" w:lineRule="auto"/>
        <w:ind w:left="0" w:right="62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0084D">
        <w:rPr>
          <w:rFonts w:ascii="Arial" w:eastAsia="Times New Roman" w:hAnsi="Arial" w:cs="Arial"/>
          <w:color w:val="000000" w:themeColor="text1"/>
        </w:rPr>
        <w:t>Bc. Jaroslav Krch</w:t>
      </w:r>
    </w:p>
    <w:p w14:paraId="6B527A4C" w14:textId="77777777" w:rsidR="00B476CE" w:rsidRDefault="00B476CE" w:rsidP="00B476CE">
      <w:pPr>
        <w:pStyle w:val="Odstavecseseznamem"/>
        <w:spacing w:after="0" w:line="240" w:lineRule="auto"/>
        <w:ind w:left="0" w:right="62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0084D">
        <w:rPr>
          <w:rFonts w:ascii="Arial" w:eastAsia="Times New Roman" w:hAnsi="Arial" w:cs="Arial"/>
          <w:color w:val="000000" w:themeColor="text1"/>
        </w:rPr>
        <w:t>ředitel</w:t>
      </w:r>
    </w:p>
    <w:p w14:paraId="27C3B9BC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AB91F0A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4AE88FE2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56E4B55B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F0E3F40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009D2FE7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2943667E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9BFC4BF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5400FE46" w14:textId="32166116" w:rsidR="00801406" w:rsidRPr="007109E3" w:rsidRDefault="00801406" w:rsidP="007109E3">
      <w:pPr>
        <w:spacing w:after="0"/>
        <w:jc w:val="both"/>
      </w:pPr>
    </w:p>
    <w:sectPr w:rsidR="00801406" w:rsidRPr="007109E3" w:rsidSect="0082556B">
      <w:headerReference w:type="default" r:id="rId10"/>
      <w:footerReference w:type="default" r:id="rId11"/>
      <w:type w:val="continuous"/>
      <w:pgSz w:w="11906" w:h="16838" w:code="9"/>
      <w:pgMar w:top="1560" w:right="1418" w:bottom="212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6706" w14:textId="77777777" w:rsidR="00AA32C8" w:rsidRPr="00933A64" w:rsidRDefault="00AA32C8" w:rsidP="00933A64">
      <w:r>
        <w:separator/>
      </w:r>
    </w:p>
  </w:endnote>
  <w:endnote w:type="continuationSeparator" w:id="0">
    <w:p w14:paraId="2EBD4866" w14:textId="77777777" w:rsidR="00AA32C8" w:rsidRPr="00933A64" w:rsidRDefault="00AA32C8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D213" w14:textId="77777777" w:rsidR="00D4490B" w:rsidRDefault="00D4490B" w:rsidP="00D4490B">
    <w:pPr>
      <w:pStyle w:val="patika"/>
      <w:rPr>
        <w:color w:val="000000" w:themeColor="text1"/>
      </w:rPr>
    </w:pPr>
    <w:r>
      <w:rPr>
        <w:color w:val="000000" w:themeColor="text1"/>
      </w:rPr>
      <w:t>SPZ Triangle, příspěvková organizace, Velká Hradební 3118/48, 400 02 Ústí nad Labem</w:t>
    </w:r>
    <w:r>
      <w:rPr>
        <w:color w:val="000000" w:themeColor="text1"/>
      </w:rPr>
      <w:tab/>
    </w:r>
  </w:p>
  <w:p w14:paraId="02AD0B22" w14:textId="77777777" w:rsidR="00D4490B" w:rsidRPr="00D4490B" w:rsidRDefault="00D4490B" w:rsidP="00C43442">
    <w:pPr>
      <w:pStyle w:val="patika"/>
      <w:tabs>
        <w:tab w:val="clear" w:pos="4395"/>
        <w:tab w:val="clear" w:pos="6096"/>
        <w:tab w:val="left" w:pos="3544"/>
        <w:tab w:val="left" w:pos="6237"/>
      </w:tabs>
      <w:rPr>
        <w:color w:val="000000" w:themeColor="text1"/>
      </w:rPr>
    </w:pPr>
    <w:r>
      <w:rPr>
        <w:color w:val="000000" w:themeColor="text1"/>
      </w:rPr>
      <w:t>IČ: 71295011</w:t>
    </w:r>
    <w:r>
      <w:rPr>
        <w:color w:val="000000" w:themeColor="text1"/>
      </w:rPr>
      <w:tab/>
    </w:r>
    <w:r>
      <w:rPr>
        <w:color w:val="000000" w:themeColor="text1"/>
      </w:rPr>
      <w:tab/>
      <w:t>DIČ:   CZ71295011</w:t>
    </w:r>
    <w:r>
      <w:rPr>
        <w:color w:val="000000" w:themeColor="text1"/>
      </w:rPr>
      <w:tab/>
      <w:t>Url</w:t>
    </w:r>
    <w:r w:rsidRPr="00D4490B">
      <w:rPr>
        <w:color w:val="000000" w:themeColor="text1"/>
      </w:rPr>
      <w:t xml:space="preserve">:        </w:t>
    </w:r>
    <w:hyperlink r:id="rId1" w:history="1">
      <w:r w:rsidRPr="00D4490B">
        <w:rPr>
          <w:rStyle w:val="Hypertextovodkaz"/>
          <w:color w:val="000000" w:themeColor="text1"/>
          <w:u w:val="none"/>
        </w:rPr>
        <w:t>www.industrialzonetriangle.com</w:t>
      </w:r>
    </w:hyperlink>
  </w:p>
  <w:p w14:paraId="4390BDF1" w14:textId="77777777" w:rsidR="00D4490B" w:rsidRPr="00D4490B" w:rsidRDefault="00D4490B" w:rsidP="00C43442">
    <w:pPr>
      <w:pStyle w:val="patika"/>
      <w:tabs>
        <w:tab w:val="clear" w:pos="1985"/>
        <w:tab w:val="clear" w:pos="4395"/>
        <w:tab w:val="clear" w:pos="6096"/>
        <w:tab w:val="left" w:pos="1843"/>
        <w:tab w:val="left" w:pos="2220"/>
        <w:tab w:val="left" w:pos="3544"/>
        <w:tab w:val="left" w:pos="6237"/>
      </w:tabs>
      <w:rPr>
        <w:color w:val="000000" w:themeColor="text1"/>
      </w:rPr>
    </w:pPr>
    <w:r w:rsidRPr="00D4490B">
      <w:rPr>
        <w:color w:val="000000" w:themeColor="text1"/>
      </w:rPr>
      <w:t>Datové ID: 8tvzg5a</w:t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  <w:t>Tel.:   +420 778 421 488</w:t>
    </w:r>
    <w:r w:rsidRPr="00D4490B">
      <w:rPr>
        <w:color w:val="000000" w:themeColor="text1"/>
      </w:rPr>
      <w:tab/>
      <w:t>E-mail:  info@industrialzonetriangle.com</w:t>
    </w:r>
  </w:p>
  <w:p w14:paraId="22D38EF0" w14:textId="77777777" w:rsidR="00D4490B" w:rsidRDefault="00D4490B" w:rsidP="00D4490B">
    <w:pPr>
      <w:pStyle w:val="patika"/>
      <w:tabs>
        <w:tab w:val="clear" w:pos="1985"/>
        <w:tab w:val="clear" w:pos="4395"/>
        <w:tab w:val="clear" w:pos="6096"/>
        <w:tab w:val="left" w:pos="1843"/>
        <w:tab w:val="left" w:pos="3544"/>
        <w:tab w:val="left" w:pos="4536"/>
        <w:tab w:val="left" w:pos="6379"/>
      </w:tabs>
    </w:pPr>
    <w:r>
      <w:rPr>
        <w:color w:val="000000" w:themeColor="text1"/>
      </w:rPr>
      <w:t>Bankovní spojení: Česká spořitelna, a.s.</w:t>
    </w:r>
    <w:r>
      <w:rPr>
        <w:color w:val="000000" w:themeColor="text1"/>
      </w:rPr>
      <w:tab/>
      <w:t xml:space="preserve">č. </w:t>
    </w:r>
    <w:proofErr w:type="spellStart"/>
    <w:r>
      <w:rPr>
        <w:color w:val="000000" w:themeColor="text1"/>
      </w:rPr>
      <w:t>ú.</w:t>
    </w:r>
    <w:proofErr w:type="spellEnd"/>
    <w:r>
      <w:rPr>
        <w:color w:val="000000" w:themeColor="text1"/>
      </w:rPr>
      <w:t xml:space="preserve">   3374468349/0800</w:t>
    </w:r>
    <w:r>
      <w:tab/>
    </w:r>
    <w:r>
      <w:tab/>
    </w:r>
    <w:r>
      <w:tab/>
    </w:r>
    <w:r>
      <w:tab/>
    </w:r>
    <w:r>
      <w:tab/>
    </w:r>
  </w:p>
  <w:p w14:paraId="291F4323" w14:textId="77777777" w:rsidR="007D177C" w:rsidRPr="00905DC4" w:rsidRDefault="007D177C" w:rsidP="00905DC4">
    <w:pPr>
      <w:pStyle w:val="patika"/>
      <w:tabs>
        <w:tab w:val="clear" w:pos="1985"/>
        <w:tab w:val="clear" w:pos="4395"/>
        <w:tab w:val="left" w:pos="1843"/>
        <w:tab w:val="left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42BC" w14:textId="77777777" w:rsidR="00C43442" w:rsidRDefault="00C43442" w:rsidP="00C43442">
    <w:pPr>
      <w:pStyle w:val="patika"/>
      <w:rPr>
        <w:color w:val="000000" w:themeColor="text1"/>
      </w:rPr>
    </w:pPr>
    <w:r>
      <w:rPr>
        <w:color w:val="000000" w:themeColor="text1"/>
      </w:rPr>
      <w:t>SPZ Triangle, příspěvková organizace, Velká Hradební 3118/48, 400 02 Ústí nad Labem</w:t>
    </w:r>
    <w:r>
      <w:rPr>
        <w:color w:val="000000" w:themeColor="text1"/>
      </w:rPr>
      <w:tab/>
    </w:r>
  </w:p>
  <w:p w14:paraId="55852A2B" w14:textId="77777777" w:rsidR="00C43442" w:rsidRPr="00D4490B" w:rsidRDefault="00C43442" w:rsidP="00C43442">
    <w:pPr>
      <w:pStyle w:val="patika"/>
      <w:tabs>
        <w:tab w:val="clear" w:pos="4395"/>
        <w:tab w:val="clear" w:pos="6096"/>
        <w:tab w:val="left" w:pos="3544"/>
        <w:tab w:val="left" w:pos="5954"/>
      </w:tabs>
      <w:rPr>
        <w:color w:val="000000" w:themeColor="text1"/>
      </w:rPr>
    </w:pPr>
    <w:r>
      <w:rPr>
        <w:color w:val="000000" w:themeColor="text1"/>
      </w:rPr>
      <w:t>IČ: 71295011</w:t>
    </w:r>
    <w:r>
      <w:rPr>
        <w:color w:val="000000" w:themeColor="text1"/>
      </w:rPr>
      <w:tab/>
    </w:r>
    <w:r>
      <w:rPr>
        <w:color w:val="000000" w:themeColor="text1"/>
      </w:rPr>
      <w:tab/>
      <w:t>DIČ:   CZ71295011</w:t>
    </w:r>
    <w:r>
      <w:rPr>
        <w:color w:val="000000" w:themeColor="text1"/>
      </w:rPr>
      <w:tab/>
      <w:t>Url</w:t>
    </w:r>
    <w:r w:rsidRPr="00D4490B">
      <w:rPr>
        <w:color w:val="000000" w:themeColor="text1"/>
      </w:rPr>
      <w:t xml:space="preserve">:        </w:t>
    </w:r>
    <w:hyperlink r:id="rId1" w:history="1">
      <w:r w:rsidRPr="00D4490B">
        <w:rPr>
          <w:rStyle w:val="Hypertextovodkaz"/>
          <w:color w:val="000000" w:themeColor="text1"/>
          <w:u w:val="none"/>
        </w:rPr>
        <w:t>www.industrialzonetriangle.com</w:t>
      </w:r>
    </w:hyperlink>
  </w:p>
  <w:p w14:paraId="70AFA7D5" w14:textId="77777777" w:rsidR="00C43442" w:rsidRPr="00D4490B" w:rsidRDefault="00C43442" w:rsidP="00C43442">
    <w:pPr>
      <w:pStyle w:val="patika"/>
      <w:tabs>
        <w:tab w:val="clear" w:pos="1985"/>
        <w:tab w:val="clear" w:pos="4395"/>
        <w:tab w:val="clear" w:pos="6096"/>
        <w:tab w:val="left" w:pos="1843"/>
        <w:tab w:val="left" w:pos="2220"/>
        <w:tab w:val="left" w:pos="3544"/>
        <w:tab w:val="left" w:pos="5954"/>
      </w:tabs>
      <w:rPr>
        <w:color w:val="000000" w:themeColor="text1"/>
      </w:rPr>
    </w:pPr>
    <w:r w:rsidRPr="00D4490B">
      <w:rPr>
        <w:color w:val="000000" w:themeColor="text1"/>
      </w:rPr>
      <w:t>Datové ID: 8tvzg5a</w:t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  <w:t xml:space="preserve">Tel.:   </w:t>
    </w:r>
    <w:r>
      <w:rPr>
        <w:color w:val="000000" w:themeColor="text1"/>
      </w:rPr>
      <w:t>+420 778 421 488</w:t>
    </w:r>
    <w:r>
      <w:rPr>
        <w:color w:val="000000" w:themeColor="text1"/>
      </w:rPr>
      <w:tab/>
    </w:r>
    <w:r w:rsidRPr="00D4490B">
      <w:rPr>
        <w:color w:val="000000" w:themeColor="text1"/>
      </w:rPr>
      <w:t>E-mail:  info@industrialzonetriangle.com</w:t>
    </w:r>
  </w:p>
  <w:p w14:paraId="1DC68C05" w14:textId="77777777" w:rsidR="007D177C" w:rsidRPr="00FD3858" w:rsidRDefault="00C43442" w:rsidP="00C43442">
    <w:pPr>
      <w:pStyle w:val="patika"/>
      <w:tabs>
        <w:tab w:val="clear" w:pos="1985"/>
        <w:tab w:val="clear" w:pos="4395"/>
        <w:tab w:val="left" w:pos="1843"/>
        <w:tab w:val="left" w:pos="3544"/>
      </w:tabs>
    </w:pPr>
    <w:r>
      <w:rPr>
        <w:color w:val="000000" w:themeColor="text1"/>
      </w:rPr>
      <w:t>Bankovní spojení: Česká spořitelna, a.s.</w:t>
    </w:r>
    <w:r>
      <w:rPr>
        <w:color w:val="000000" w:themeColor="text1"/>
      </w:rPr>
      <w:tab/>
      <w:t xml:space="preserve">č. </w:t>
    </w:r>
    <w:proofErr w:type="spellStart"/>
    <w:r>
      <w:rPr>
        <w:color w:val="000000" w:themeColor="text1"/>
      </w:rPr>
      <w:t>ú.</w:t>
    </w:r>
    <w:proofErr w:type="spellEnd"/>
    <w:r>
      <w:rPr>
        <w:color w:val="000000" w:themeColor="text1"/>
      </w:rPr>
      <w:t xml:space="preserve">   3374468349/0800</w:t>
    </w:r>
  </w:p>
  <w:p w14:paraId="64F6562F" w14:textId="38D72E42" w:rsidR="007D177C" w:rsidRDefault="00230D7B">
    <w:pPr>
      <w:pStyle w:val="Zpat"/>
      <w:jc w:val="center"/>
    </w:pPr>
    <w:r>
      <w:fldChar w:fldCharType="begin"/>
    </w:r>
    <w:r w:rsidR="00E06914">
      <w:instrText xml:space="preserve"> PAGE   \* MERGEFORMAT </w:instrText>
    </w:r>
    <w:r>
      <w:fldChar w:fldCharType="separate"/>
    </w:r>
    <w:r w:rsidR="00C559CF">
      <w:rPr>
        <w:noProof/>
      </w:rPr>
      <w:t>2</w:t>
    </w:r>
    <w:r>
      <w:rPr>
        <w:noProof/>
      </w:rPr>
      <w:fldChar w:fldCharType="end"/>
    </w:r>
  </w:p>
  <w:p w14:paraId="59553605" w14:textId="77777777" w:rsidR="007D177C" w:rsidRPr="00FD3858" w:rsidRDefault="007D177C" w:rsidP="00FD3858">
    <w:pPr>
      <w:pStyle w:val="slostrany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FE1" w14:textId="77777777" w:rsidR="00AA32C8" w:rsidRPr="00933A64" w:rsidRDefault="00AA32C8" w:rsidP="00933A64">
      <w:r>
        <w:separator/>
      </w:r>
    </w:p>
  </w:footnote>
  <w:footnote w:type="continuationSeparator" w:id="0">
    <w:p w14:paraId="31BF17BA" w14:textId="77777777" w:rsidR="00AA32C8" w:rsidRPr="00933A64" w:rsidRDefault="00AA32C8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7860" w14:textId="77777777" w:rsidR="007D177C" w:rsidRDefault="007D177C">
    <w:pPr>
      <w:pStyle w:val="Zhlav"/>
    </w:pPr>
    <w:r>
      <w:rPr>
        <w:noProof/>
        <w:lang w:eastAsia="cs-CZ"/>
      </w:rPr>
      <w:drawing>
        <wp:inline distT="0" distB="0" distL="0" distR="0" wp14:anchorId="1FFF9DE1" wp14:editId="2C587CD5">
          <wp:extent cx="1666875" cy="657225"/>
          <wp:effectExtent l="19050" t="0" r="9525" b="0"/>
          <wp:docPr id="1" name="obrázek 1" descr="Logo SPZ Triangle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Z Triangle_C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50000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7ABD" w14:textId="77777777" w:rsidR="007D177C" w:rsidRPr="00933A64" w:rsidRDefault="007D177C" w:rsidP="00933A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9B9C4C7" wp14:editId="46BE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6" name="Obrázek 6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8B"/>
    <w:multiLevelType w:val="hybridMultilevel"/>
    <w:tmpl w:val="6A4A06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25"/>
    <w:multiLevelType w:val="hybridMultilevel"/>
    <w:tmpl w:val="B170A320"/>
    <w:lvl w:ilvl="0" w:tplc="3226308C">
      <w:start w:val="1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A4C"/>
    <w:multiLevelType w:val="hybridMultilevel"/>
    <w:tmpl w:val="7D325BD2"/>
    <w:lvl w:ilvl="0" w:tplc="136A1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CA7"/>
    <w:multiLevelType w:val="hybridMultilevel"/>
    <w:tmpl w:val="21CCE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96"/>
    <w:multiLevelType w:val="hybridMultilevel"/>
    <w:tmpl w:val="273EF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6F6C"/>
    <w:multiLevelType w:val="hybridMultilevel"/>
    <w:tmpl w:val="BBE4A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7C61"/>
    <w:multiLevelType w:val="hybridMultilevel"/>
    <w:tmpl w:val="30A24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50A9"/>
    <w:multiLevelType w:val="hybridMultilevel"/>
    <w:tmpl w:val="97AE5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2140"/>
    <w:multiLevelType w:val="hybridMultilevel"/>
    <w:tmpl w:val="B074DEB2"/>
    <w:lvl w:ilvl="0" w:tplc="ED6840C8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761C"/>
    <w:multiLevelType w:val="hybridMultilevel"/>
    <w:tmpl w:val="7CEC1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56420"/>
    <w:multiLevelType w:val="hybridMultilevel"/>
    <w:tmpl w:val="8868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523C"/>
    <w:multiLevelType w:val="hybridMultilevel"/>
    <w:tmpl w:val="E92247A0"/>
    <w:lvl w:ilvl="0" w:tplc="9CA881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5EE4"/>
    <w:multiLevelType w:val="hybridMultilevel"/>
    <w:tmpl w:val="DD92DE0E"/>
    <w:lvl w:ilvl="0" w:tplc="DFFA255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7C54"/>
    <w:multiLevelType w:val="hybridMultilevel"/>
    <w:tmpl w:val="011E4D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0E29AE"/>
    <w:multiLevelType w:val="hybridMultilevel"/>
    <w:tmpl w:val="CCA8D6BC"/>
    <w:lvl w:ilvl="0" w:tplc="987420B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EB05B6"/>
    <w:multiLevelType w:val="hybridMultilevel"/>
    <w:tmpl w:val="2BC0E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46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BD"/>
    <w:rsid w:val="000015DB"/>
    <w:rsid w:val="00005378"/>
    <w:rsid w:val="00006D6B"/>
    <w:rsid w:val="00010B7B"/>
    <w:rsid w:val="00015F05"/>
    <w:rsid w:val="0001718E"/>
    <w:rsid w:val="00020B6B"/>
    <w:rsid w:val="00020DE0"/>
    <w:rsid w:val="00023C68"/>
    <w:rsid w:val="00023DBF"/>
    <w:rsid w:val="00024C70"/>
    <w:rsid w:val="00035EA1"/>
    <w:rsid w:val="00047096"/>
    <w:rsid w:val="00047F75"/>
    <w:rsid w:val="00050458"/>
    <w:rsid w:val="000511F1"/>
    <w:rsid w:val="00052844"/>
    <w:rsid w:val="00055985"/>
    <w:rsid w:val="00056CF7"/>
    <w:rsid w:val="00057D87"/>
    <w:rsid w:val="00063FA7"/>
    <w:rsid w:val="00064A30"/>
    <w:rsid w:val="00064ADB"/>
    <w:rsid w:val="000672F3"/>
    <w:rsid w:val="00070F16"/>
    <w:rsid w:val="00072805"/>
    <w:rsid w:val="00073736"/>
    <w:rsid w:val="00075F62"/>
    <w:rsid w:val="00076495"/>
    <w:rsid w:val="00076892"/>
    <w:rsid w:val="00082415"/>
    <w:rsid w:val="000853C9"/>
    <w:rsid w:val="00085F10"/>
    <w:rsid w:val="00090374"/>
    <w:rsid w:val="00090AED"/>
    <w:rsid w:val="000912EC"/>
    <w:rsid w:val="000918A2"/>
    <w:rsid w:val="00095FBF"/>
    <w:rsid w:val="000A2ECD"/>
    <w:rsid w:val="000A339E"/>
    <w:rsid w:val="000B19B7"/>
    <w:rsid w:val="000B28B3"/>
    <w:rsid w:val="000B7672"/>
    <w:rsid w:val="000C16FA"/>
    <w:rsid w:val="000C4DEB"/>
    <w:rsid w:val="000C51C1"/>
    <w:rsid w:val="000D744E"/>
    <w:rsid w:val="000D78EF"/>
    <w:rsid w:val="000E1D70"/>
    <w:rsid w:val="000E2792"/>
    <w:rsid w:val="000E27E2"/>
    <w:rsid w:val="000E5F93"/>
    <w:rsid w:val="000F0AD8"/>
    <w:rsid w:val="000F2F71"/>
    <w:rsid w:val="0010180A"/>
    <w:rsid w:val="00102AAB"/>
    <w:rsid w:val="0010303E"/>
    <w:rsid w:val="00115A85"/>
    <w:rsid w:val="001215FC"/>
    <w:rsid w:val="00123D10"/>
    <w:rsid w:val="0013151F"/>
    <w:rsid w:val="001345A0"/>
    <w:rsid w:val="00135A2D"/>
    <w:rsid w:val="00141433"/>
    <w:rsid w:val="00154A35"/>
    <w:rsid w:val="00154C45"/>
    <w:rsid w:val="001601F5"/>
    <w:rsid w:val="0016489F"/>
    <w:rsid w:val="00166FC1"/>
    <w:rsid w:val="00171873"/>
    <w:rsid w:val="001729DD"/>
    <w:rsid w:val="00173F72"/>
    <w:rsid w:val="0017471A"/>
    <w:rsid w:val="001751C5"/>
    <w:rsid w:val="00180592"/>
    <w:rsid w:val="0018212E"/>
    <w:rsid w:val="00197E93"/>
    <w:rsid w:val="001A1014"/>
    <w:rsid w:val="001B08F2"/>
    <w:rsid w:val="001B3147"/>
    <w:rsid w:val="001B6251"/>
    <w:rsid w:val="001B753C"/>
    <w:rsid w:val="001C0746"/>
    <w:rsid w:val="001C0CCD"/>
    <w:rsid w:val="001C32AA"/>
    <w:rsid w:val="001C6D06"/>
    <w:rsid w:val="001C7AE2"/>
    <w:rsid w:val="001D1846"/>
    <w:rsid w:val="001E62DE"/>
    <w:rsid w:val="001F6771"/>
    <w:rsid w:val="001F6FC8"/>
    <w:rsid w:val="001F7EFC"/>
    <w:rsid w:val="00203BEB"/>
    <w:rsid w:val="00205429"/>
    <w:rsid w:val="002064B7"/>
    <w:rsid w:val="00213011"/>
    <w:rsid w:val="002148DB"/>
    <w:rsid w:val="00214FF2"/>
    <w:rsid w:val="00221B6D"/>
    <w:rsid w:val="00223264"/>
    <w:rsid w:val="002256AD"/>
    <w:rsid w:val="00230D7B"/>
    <w:rsid w:val="00232E9A"/>
    <w:rsid w:val="00233EA1"/>
    <w:rsid w:val="00236DD6"/>
    <w:rsid w:val="00237910"/>
    <w:rsid w:val="00245186"/>
    <w:rsid w:val="00246BF0"/>
    <w:rsid w:val="00251664"/>
    <w:rsid w:val="00252BB4"/>
    <w:rsid w:val="00253695"/>
    <w:rsid w:val="00254F18"/>
    <w:rsid w:val="002576B4"/>
    <w:rsid w:val="00260B80"/>
    <w:rsid w:val="00260FFA"/>
    <w:rsid w:val="00261283"/>
    <w:rsid w:val="00263133"/>
    <w:rsid w:val="00265545"/>
    <w:rsid w:val="00272202"/>
    <w:rsid w:val="00283F15"/>
    <w:rsid w:val="002868E1"/>
    <w:rsid w:val="00287C1A"/>
    <w:rsid w:val="00291414"/>
    <w:rsid w:val="002915CC"/>
    <w:rsid w:val="0029292E"/>
    <w:rsid w:val="002A23C8"/>
    <w:rsid w:val="002A3F81"/>
    <w:rsid w:val="002A61E5"/>
    <w:rsid w:val="002A6E01"/>
    <w:rsid w:val="002A7FA2"/>
    <w:rsid w:val="002B1151"/>
    <w:rsid w:val="002B2A22"/>
    <w:rsid w:val="002B3C12"/>
    <w:rsid w:val="002B72CE"/>
    <w:rsid w:val="002B74ED"/>
    <w:rsid w:val="002C097D"/>
    <w:rsid w:val="002C20BB"/>
    <w:rsid w:val="002C6D41"/>
    <w:rsid w:val="002D0CF3"/>
    <w:rsid w:val="002D5DF3"/>
    <w:rsid w:val="002E2E93"/>
    <w:rsid w:val="002E3795"/>
    <w:rsid w:val="002F02A0"/>
    <w:rsid w:val="002F06D2"/>
    <w:rsid w:val="002F0A4F"/>
    <w:rsid w:val="002F2394"/>
    <w:rsid w:val="002F2532"/>
    <w:rsid w:val="002F3964"/>
    <w:rsid w:val="002F4886"/>
    <w:rsid w:val="00301C56"/>
    <w:rsid w:val="00303B23"/>
    <w:rsid w:val="0030549E"/>
    <w:rsid w:val="00307DE8"/>
    <w:rsid w:val="0031166C"/>
    <w:rsid w:val="0031303A"/>
    <w:rsid w:val="003157AA"/>
    <w:rsid w:val="003167A1"/>
    <w:rsid w:val="0032106D"/>
    <w:rsid w:val="00324705"/>
    <w:rsid w:val="00332B21"/>
    <w:rsid w:val="003421D5"/>
    <w:rsid w:val="00342DB9"/>
    <w:rsid w:val="00344F00"/>
    <w:rsid w:val="00346D5B"/>
    <w:rsid w:val="00353C6B"/>
    <w:rsid w:val="00357977"/>
    <w:rsid w:val="003601D8"/>
    <w:rsid w:val="0037294C"/>
    <w:rsid w:val="00374CD6"/>
    <w:rsid w:val="0038007C"/>
    <w:rsid w:val="003843DE"/>
    <w:rsid w:val="00384604"/>
    <w:rsid w:val="00393381"/>
    <w:rsid w:val="003A3D8D"/>
    <w:rsid w:val="003A7CE0"/>
    <w:rsid w:val="003B31E1"/>
    <w:rsid w:val="003B36F7"/>
    <w:rsid w:val="003B6263"/>
    <w:rsid w:val="003B7AB7"/>
    <w:rsid w:val="003B7F97"/>
    <w:rsid w:val="003C44C7"/>
    <w:rsid w:val="003C4BE5"/>
    <w:rsid w:val="003D2B6D"/>
    <w:rsid w:val="003D553D"/>
    <w:rsid w:val="003D696E"/>
    <w:rsid w:val="003D6D96"/>
    <w:rsid w:val="003D7463"/>
    <w:rsid w:val="003D7A7B"/>
    <w:rsid w:val="003E0FFF"/>
    <w:rsid w:val="003E2A4A"/>
    <w:rsid w:val="003F1BE6"/>
    <w:rsid w:val="003F3A8C"/>
    <w:rsid w:val="003F3F0E"/>
    <w:rsid w:val="003F6E6A"/>
    <w:rsid w:val="00401788"/>
    <w:rsid w:val="00402875"/>
    <w:rsid w:val="00417051"/>
    <w:rsid w:val="00420D50"/>
    <w:rsid w:val="00425552"/>
    <w:rsid w:val="00426732"/>
    <w:rsid w:val="004269B1"/>
    <w:rsid w:val="004354C4"/>
    <w:rsid w:val="00440072"/>
    <w:rsid w:val="0044029D"/>
    <w:rsid w:val="00441DC7"/>
    <w:rsid w:val="004452EE"/>
    <w:rsid w:val="004454C6"/>
    <w:rsid w:val="00446D30"/>
    <w:rsid w:val="00450276"/>
    <w:rsid w:val="00450C3B"/>
    <w:rsid w:val="00451034"/>
    <w:rsid w:val="0045322E"/>
    <w:rsid w:val="00456188"/>
    <w:rsid w:val="0046165B"/>
    <w:rsid w:val="00463542"/>
    <w:rsid w:val="004642B6"/>
    <w:rsid w:val="00464F77"/>
    <w:rsid w:val="00466BBC"/>
    <w:rsid w:val="00466F07"/>
    <w:rsid w:val="004733F5"/>
    <w:rsid w:val="0047454C"/>
    <w:rsid w:val="00474C3B"/>
    <w:rsid w:val="00480327"/>
    <w:rsid w:val="00482C7E"/>
    <w:rsid w:val="00482F31"/>
    <w:rsid w:val="004833BB"/>
    <w:rsid w:val="004902AC"/>
    <w:rsid w:val="0049573A"/>
    <w:rsid w:val="00496F80"/>
    <w:rsid w:val="004978CE"/>
    <w:rsid w:val="004A0DA5"/>
    <w:rsid w:val="004A439A"/>
    <w:rsid w:val="004A62EF"/>
    <w:rsid w:val="004A7A81"/>
    <w:rsid w:val="004B1920"/>
    <w:rsid w:val="004B5546"/>
    <w:rsid w:val="004C1270"/>
    <w:rsid w:val="004C3E8D"/>
    <w:rsid w:val="004C4E41"/>
    <w:rsid w:val="004C54C4"/>
    <w:rsid w:val="004C5A73"/>
    <w:rsid w:val="004D3EB0"/>
    <w:rsid w:val="004D4B74"/>
    <w:rsid w:val="004D4FAB"/>
    <w:rsid w:val="004D6D8C"/>
    <w:rsid w:val="004D776C"/>
    <w:rsid w:val="004E03FB"/>
    <w:rsid w:val="004E51E6"/>
    <w:rsid w:val="004E6B65"/>
    <w:rsid w:val="004E6FF4"/>
    <w:rsid w:val="004E7672"/>
    <w:rsid w:val="005008B7"/>
    <w:rsid w:val="0050543C"/>
    <w:rsid w:val="005071ED"/>
    <w:rsid w:val="005203D1"/>
    <w:rsid w:val="0052559A"/>
    <w:rsid w:val="00526C5C"/>
    <w:rsid w:val="00533920"/>
    <w:rsid w:val="00535A3E"/>
    <w:rsid w:val="005376BE"/>
    <w:rsid w:val="00540F3F"/>
    <w:rsid w:val="0054391E"/>
    <w:rsid w:val="005451E8"/>
    <w:rsid w:val="0054635B"/>
    <w:rsid w:val="00547E99"/>
    <w:rsid w:val="005513E0"/>
    <w:rsid w:val="00553924"/>
    <w:rsid w:val="00553973"/>
    <w:rsid w:val="00554596"/>
    <w:rsid w:val="00554ACF"/>
    <w:rsid w:val="005643C3"/>
    <w:rsid w:val="00566ECB"/>
    <w:rsid w:val="005702DF"/>
    <w:rsid w:val="005727B1"/>
    <w:rsid w:val="00573496"/>
    <w:rsid w:val="0057361A"/>
    <w:rsid w:val="005736F0"/>
    <w:rsid w:val="0057456A"/>
    <w:rsid w:val="00575F49"/>
    <w:rsid w:val="00581916"/>
    <w:rsid w:val="00582D83"/>
    <w:rsid w:val="00583C0B"/>
    <w:rsid w:val="00584AC5"/>
    <w:rsid w:val="00585C43"/>
    <w:rsid w:val="00590E9B"/>
    <w:rsid w:val="00591706"/>
    <w:rsid w:val="00592A21"/>
    <w:rsid w:val="00595A0C"/>
    <w:rsid w:val="00597B6C"/>
    <w:rsid w:val="005A1240"/>
    <w:rsid w:val="005A34F6"/>
    <w:rsid w:val="005A3F7D"/>
    <w:rsid w:val="005A5CD3"/>
    <w:rsid w:val="005B2341"/>
    <w:rsid w:val="005B58D9"/>
    <w:rsid w:val="005B5A90"/>
    <w:rsid w:val="005B7A44"/>
    <w:rsid w:val="005C0ABF"/>
    <w:rsid w:val="005C1BAA"/>
    <w:rsid w:val="005C292E"/>
    <w:rsid w:val="005C3236"/>
    <w:rsid w:val="005C4E25"/>
    <w:rsid w:val="005C5167"/>
    <w:rsid w:val="005D4CDC"/>
    <w:rsid w:val="005D4D59"/>
    <w:rsid w:val="005D5744"/>
    <w:rsid w:val="005D6563"/>
    <w:rsid w:val="005D7DD2"/>
    <w:rsid w:val="005E00D1"/>
    <w:rsid w:val="005E0224"/>
    <w:rsid w:val="005F00F5"/>
    <w:rsid w:val="005F1308"/>
    <w:rsid w:val="005F533C"/>
    <w:rsid w:val="00601EBD"/>
    <w:rsid w:val="006045BF"/>
    <w:rsid w:val="00606C39"/>
    <w:rsid w:val="00606DDB"/>
    <w:rsid w:val="00611B79"/>
    <w:rsid w:val="00615ACE"/>
    <w:rsid w:val="00641CFC"/>
    <w:rsid w:val="00646A0C"/>
    <w:rsid w:val="006577F7"/>
    <w:rsid w:val="006611C7"/>
    <w:rsid w:val="006650EB"/>
    <w:rsid w:val="006655A7"/>
    <w:rsid w:val="0068285B"/>
    <w:rsid w:val="00686C88"/>
    <w:rsid w:val="00690520"/>
    <w:rsid w:val="00695BD7"/>
    <w:rsid w:val="00697AD7"/>
    <w:rsid w:val="006A46AC"/>
    <w:rsid w:val="006A4E52"/>
    <w:rsid w:val="006A4F04"/>
    <w:rsid w:val="006B152C"/>
    <w:rsid w:val="006B2EDD"/>
    <w:rsid w:val="006C04AC"/>
    <w:rsid w:val="006C129D"/>
    <w:rsid w:val="006C481A"/>
    <w:rsid w:val="006C51C4"/>
    <w:rsid w:val="006D08A3"/>
    <w:rsid w:val="006D2134"/>
    <w:rsid w:val="006D3A86"/>
    <w:rsid w:val="006D7306"/>
    <w:rsid w:val="006D742A"/>
    <w:rsid w:val="006E085B"/>
    <w:rsid w:val="006E1F69"/>
    <w:rsid w:val="006F3EB8"/>
    <w:rsid w:val="006F6439"/>
    <w:rsid w:val="00700B3B"/>
    <w:rsid w:val="00704871"/>
    <w:rsid w:val="007063FF"/>
    <w:rsid w:val="0070718E"/>
    <w:rsid w:val="00710073"/>
    <w:rsid w:val="007109E3"/>
    <w:rsid w:val="007122B3"/>
    <w:rsid w:val="00713DB0"/>
    <w:rsid w:val="007163E7"/>
    <w:rsid w:val="00727816"/>
    <w:rsid w:val="00727BA0"/>
    <w:rsid w:val="00734147"/>
    <w:rsid w:val="007371D7"/>
    <w:rsid w:val="0074059D"/>
    <w:rsid w:val="0074127F"/>
    <w:rsid w:val="0074457E"/>
    <w:rsid w:val="007468AB"/>
    <w:rsid w:val="00754C0C"/>
    <w:rsid w:val="00760C57"/>
    <w:rsid w:val="007631F7"/>
    <w:rsid w:val="007737BE"/>
    <w:rsid w:val="00773AE5"/>
    <w:rsid w:val="00775AEC"/>
    <w:rsid w:val="00781054"/>
    <w:rsid w:val="00781442"/>
    <w:rsid w:val="00787C55"/>
    <w:rsid w:val="007A29F3"/>
    <w:rsid w:val="007B3574"/>
    <w:rsid w:val="007B37A4"/>
    <w:rsid w:val="007B79A8"/>
    <w:rsid w:val="007C4400"/>
    <w:rsid w:val="007C5477"/>
    <w:rsid w:val="007C6C20"/>
    <w:rsid w:val="007D13EB"/>
    <w:rsid w:val="007D177C"/>
    <w:rsid w:val="007D3442"/>
    <w:rsid w:val="007D6303"/>
    <w:rsid w:val="007D6C23"/>
    <w:rsid w:val="007E3EA9"/>
    <w:rsid w:val="007E4135"/>
    <w:rsid w:val="007E5C81"/>
    <w:rsid w:val="007F046D"/>
    <w:rsid w:val="007F0AAF"/>
    <w:rsid w:val="007F114A"/>
    <w:rsid w:val="007F3C4E"/>
    <w:rsid w:val="007F6CE0"/>
    <w:rsid w:val="00801406"/>
    <w:rsid w:val="00802920"/>
    <w:rsid w:val="00803868"/>
    <w:rsid w:val="00806D8B"/>
    <w:rsid w:val="00807911"/>
    <w:rsid w:val="008115B1"/>
    <w:rsid w:val="00811C9E"/>
    <w:rsid w:val="008138C9"/>
    <w:rsid w:val="00815B43"/>
    <w:rsid w:val="0082072F"/>
    <w:rsid w:val="00821C21"/>
    <w:rsid w:val="008225BC"/>
    <w:rsid w:val="008225FA"/>
    <w:rsid w:val="0082556B"/>
    <w:rsid w:val="00835E4C"/>
    <w:rsid w:val="00837A49"/>
    <w:rsid w:val="008400BC"/>
    <w:rsid w:val="00841FBC"/>
    <w:rsid w:val="00846C43"/>
    <w:rsid w:val="00857E34"/>
    <w:rsid w:val="00861088"/>
    <w:rsid w:val="008634C8"/>
    <w:rsid w:val="00866177"/>
    <w:rsid w:val="00872376"/>
    <w:rsid w:val="00872C47"/>
    <w:rsid w:val="00872F48"/>
    <w:rsid w:val="00873CFC"/>
    <w:rsid w:val="00875554"/>
    <w:rsid w:val="00876F0C"/>
    <w:rsid w:val="0087743D"/>
    <w:rsid w:val="00880C4D"/>
    <w:rsid w:val="00881DA7"/>
    <w:rsid w:val="00884AA6"/>
    <w:rsid w:val="0089117C"/>
    <w:rsid w:val="008976CB"/>
    <w:rsid w:val="008A2EA4"/>
    <w:rsid w:val="008A6B73"/>
    <w:rsid w:val="008A6BCF"/>
    <w:rsid w:val="008A6D51"/>
    <w:rsid w:val="008B06BE"/>
    <w:rsid w:val="008B29A5"/>
    <w:rsid w:val="008B4A31"/>
    <w:rsid w:val="008B63AE"/>
    <w:rsid w:val="008B65B7"/>
    <w:rsid w:val="008C0FB3"/>
    <w:rsid w:val="008C495F"/>
    <w:rsid w:val="008C683F"/>
    <w:rsid w:val="008D139B"/>
    <w:rsid w:val="008D1D02"/>
    <w:rsid w:val="008D65BA"/>
    <w:rsid w:val="008D7948"/>
    <w:rsid w:val="008E12B1"/>
    <w:rsid w:val="008E16BC"/>
    <w:rsid w:val="008E2012"/>
    <w:rsid w:val="008E295D"/>
    <w:rsid w:val="008E67C1"/>
    <w:rsid w:val="008F08C0"/>
    <w:rsid w:val="008F2F97"/>
    <w:rsid w:val="008F5D48"/>
    <w:rsid w:val="008F7335"/>
    <w:rsid w:val="009002D0"/>
    <w:rsid w:val="00900D22"/>
    <w:rsid w:val="009014CE"/>
    <w:rsid w:val="00901A25"/>
    <w:rsid w:val="00905DC4"/>
    <w:rsid w:val="0090736D"/>
    <w:rsid w:val="00907A12"/>
    <w:rsid w:val="00911BF4"/>
    <w:rsid w:val="00912562"/>
    <w:rsid w:val="009126E1"/>
    <w:rsid w:val="009137C4"/>
    <w:rsid w:val="00913C4E"/>
    <w:rsid w:val="009179EE"/>
    <w:rsid w:val="009221EB"/>
    <w:rsid w:val="00922FD6"/>
    <w:rsid w:val="00924B7C"/>
    <w:rsid w:val="00924D4B"/>
    <w:rsid w:val="00927575"/>
    <w:rsid w:val="009308D3"/>
    <w:rsid w:val="00932C53"/>
    <w:rsid w:val="00933A64"/>
    <w:rsid w:val="00933F9A"/>
    <w:rsid w:val="0093561A"/>
    <w:rsid w:val="00936BE9"/>
    <w:rsid w:val="00941A44"/>
    <w:rsid w:val="00942C91"/>
    <w:rsid w:val="009464DD"/>
    <w:rsid w:val="00950758"/>
    <w:rsid w:val="00950E1C"/>
    <w:rsid w:val="009546F2"/>
    <w:rsid w:val="00964D43"/>
    <w:rsid w:val="009712BC"/>
    <w:rsid w:val="009719B9"/>
    <w:rsid w:val="009733DC"/>
    <w:rsid w:val="0097353B"/>
    <w:rsid w:val="00974977"/>
    <w:rsid w:val="00975F4E"/>
    <w:rsid w:val="0098007D"/>
    <w:rsid w:val="00980AF1"/>
    <w:rsid w:val="00980CC8"/>
    <w:rsid w:val="00982A4B"/>
    <w:rsid w:val="00982B35"/>
    <w:rsid w:val="00982B6A"/>
    <w:rsid w:val="00990E3B"/>
    <w:rsid w:val="00993853"/>
    <w:rsid w:val="00995377"/>
    <w:rsid w:val="00996023"/>
    <w:rsid w:val="009A05F8"/>
    <w:rsid w:val="009B344A"/>
    <w:rsid w:val="009B3AFE"/>
    <w:rsid w:val="009B650F"/>
    <w:rsid w:val="009B6720"/>
    <w:rsid w:val="009B7465"/>
    <w:rsid w:val="009C4B15"/>
    <w:rsid w:val="009C6F77"/>
    <w:rsid w:val="009C75E9"/>
    <w:rsid w:val="009D24C0"/>
    <w:rsid w:val="009D52A6"/>
    <w:rsid w:val="009E0252"/>
    <w:rsid w:val="009E2003"/>
    <w:rsid w:val="009E4A5F"/>
    <w:rsid w:val="009E5126"/>
    <w:rsid w:val="009E577F"/>
    <w:rsid w:val="009E5EAD"/>
    <w:rsid w:val="009F5042"/>
    <w:rsid w:val="00A006E0"/>
    <w:rsid w:val="00A04A40"/>
    <w:rsid w:val="00A0603C"/>
    <w:rsid w:val="00A13513"/>
    <w:rsid w:val="00A1359F"/>
    <w:rsid w:val="00A13CCD"/>
    <w:rsid w:val="00A14C3D"/>
    <w:rsid w:val="00A353CC"/>
    <w:rsid w:val="00A357DF"/>
    <w:rsid w:val="00A37101"/>
    <w:rsid w:val="00A416C4"/>
    <w:rsid w:val="00A42273"/>
    <w:rsid w:val="00A42337"/>
    <w:rsid w:val="00A42905"/>
    <w:rsid w:val="00A44E52"/>
    <w:rsid w:val="00A46019"/>
    <w:rsid w:val="00A508AA"/>
    <w:rsid w:val="00A52F74"/>
    <w:rsid w:val="00A536C9"/>
    <w:rsid w:val="00A5592A"/>
    <w:rsid w:val="00A56BC3"/>
    <w:rsid w:val="00A65E1B"/>
    <w:rsid w:val="00A74250"/>
    <w:rsid w:val="00A75482"/>
    <w:rsid w:val="00AA32C8"/>
    <w:rsid w:val="00AA5751"/>
    <w:rsid w:val="00AA6AD2"/>
    <w:rsid w:val="00AA7037"/>
    <w:rsid w:val="00AA744A"/>
    <w:rsid w:val="00AB5E71"/>
    <w:rsid w:val="00AB7908"/>
    <w:rsid w:val="00AC2925"/>
    <w:rsid w:val="00AD0482"/>
    <w:rsid w:val="00AD1143"/>
    <w:rsid w:val="00AF1302"/>
    <w:rsid w:val="00AF16EE"/>
    <w:rsid w:val="00AF3268"/>
    <w:rsid w:val="00AF38FA"/>
    <w:rsid w:val="00B002BD"/>
    <w:rsid w:val="00B00920"/>
    <w:rsid w:val="00B00A49"/>
    <w:rsid w:val="00B01210"/>
    <w:rsid w:val="00B02EBF"/>
    <w:rsid w:val="00B041EF"/>
    <w:rsid w:val="00B25C80"/>
    <w:rsid w:val="00B312F2"/>
    <w:rsid w:val="00B31A24"/>
    <w:rsid w:val="00B327EE"/>
    <w:rsid w:val="00B42514"/>
    <w:rsid w:val="00B42AA5"/>
    <w:rsid w:val="00B43829"/>
    <w:rsid w:val="00B465FA"/>
    <w:rsid w:val="00B476CE"/>
    <w:rsid w:val="00B47B24"/>
    <w:rsid w:val="00B52E36"/>
    <w:rsid w:val="00B63588"/>
    <w:rsid w:val="00B71809"/>
    <w:rsid w:val="00B75310"/>
    <w:rsid w:val="00B75B5F"/>
    <w:rsid w:val="00B773E9"/>
    <w:rsid w:val="00B82C9C"/>
    <w:rsid w:val="00B837FC"/>
    <w:rsid w:val="00B838D3"/>
    <w:rsid w:val="00B90EDD"/>
    <w:rsid w:val="00B91B36"/>
    <w:rsid w:val="00B93807"/>
    <w:rsid w:val="00B956F0"/>
    <w:rsid w:val="00B96036"/>
    <w:rsid w:val="00BA0515"/>
    <w:rsid w:val="00BA09BA"/>
    <w:rsid w:val="00BA2F5A"/>
    <w:rsid w:val="00BA7144"/>
    <w:rsid w:val="00BA72DB"/>
    <w:rsid w:val="00BA7A23"/>
    <w:rsid w:val="00BB3F1D"/>
    <w:rsid w:val="00BC027E"/>
    <w:rsid w:val="00BC10E7"/>
    <w:rsid w:val="00BC19DA"/>
    <w:rsid w:val="00BC3919"/>
    <w:rsid w:val="00BC4C25"/>
    <w:rsid w:val="00BC6F2A"/>
    <w:rsid w:val="00BC7EFF"/>
    <w:rsid w:val="00BD0F96"/>
    <w:rsid w:val="00BD1676"/>
    <w:rsid w:val="00BD19F5"/>
    <w:rsid w:val="00BD29FC"/>
    <w:rsid w:val="00BD425E"/>
    <w:rsid w:val="00BD584D"/>
    <w:rsid w:val="00BE17FE"/>
    <w:rsid w:val="00BE44CE"/>
    <w:rsid w:val="00BE64A4"/>
    <w:rsid w:val="00BF2412"/>
    <w:rsid w:val="00BF361E"/>
    <w:rsid w:val="00C03E55"/>
    <w:rsid w:val="00C03F61"/>
    <w:rsid w:val="00C04801"/>
    <w:rsid w:val="00C10B5B"/>
    <w:rsid w:val="00C10CCE"/>
    <w:rsid w:val="00C13FC8"/>
    <w:rsid w:val="00C14991"/>
    <w:rsid w:val="00C23669"/>
    <w:rsid w:val="00C23C2F"/>
    <w:rsid w:val="00C26746"/>
    <w:rsid w:val="00C3654D"/>
    <w:rsid w:val="00C43442"/>
    <w:rsid w:val="00C4495D"/>
    <w:rsid w:val="00C516A4"/>
    <w:rsid w:val="00C559CF"/>
    <w:rsid w:val="00C5669E"/>
    <w:rsid w:val="00C60877"/>
    <w:rsid w:val="00C656D6"/>
    <w:rsid w:val="00C65785"/>
    <w:rsid w:val="00C662EB"/>
    <w:rsid w:val="00C70EFA"/>
    <w:rsid w:val="00C72601"/>
    <w:rsid w:val="00C74B63"/>
    <w:rsid w:val="00C7673F"/>
    <w:rsid w:val="00C84D1E"/>
    <w:rsid w:val="00C86EC2"/>
    <w:rsid w:val="00C87283"/>
    <w:rsid w:val="00CA023B"/>
    <w:rsid w:val="00CA2169"/>
    <w:rsid w:val="00CA36ED"/>
    <w:rsid w:val="00CA6C7F"/>
    <w:rsid w:val="00CA7885"/>
    <w:rsid w:val="00CA7FA2"/>
    <w:rsid w:val="00CB14FE"/>
    <w:rsid w:val="00CB28F6"/>
    <w:rsid w:val="00CB3623"/>
    <w:rsid w:val="00CB48DA"/>
    <w:rsid w:val="00CB5E88"/>
    <w:rsid w:val="00CC1D2B"/>
    <w:rsid w:val="00CC2F47"/>
    <w:rsid w:val="00CC497D"/>
    <w:rsid w:val="00CC6B6A"/>
    <w:rsid w:val="00CC6C78"/>
    <w:rsid w:val="00CD08BD"/>
    <w:rsid w:val="00CD149B"/>
    <w:rsid w:val="00CD3C54"/>
    <w:rsid w:val="00CD4020"/>
    <w:rsid w:val="00CD7553"/>
    <w:rsid w:val="00CE4479"/>
    <w:rsid w:val="00CE6287"/>
    <w:rsid w:val="00CF03DA"/>
    <w:rsid w:val="00CF1763"/>
    <w:rsid w:val="00CF39CE"/>
    <w:rsid w:val="00CF3C76"/>
    <w:rsid w:val="00CF3D88"/>
    <w:rsid w:val="00CF4659"/>
    <w:rsid w:val="00D11275"/>
    <w:rsid w:val="00D112E1"/>
    <w:rsid w:val="00D15B40"/>
    <w:rsid w:val="00D1634B"/>
    <w:rsid w:val="00D25BF4"/>
    <w:rsid w:val="00D2754C"/>
    <w:rsid w:val="00D32ABF"/>
    <w:rsid w:val="00D363DF"/>
    <w:rsid w:val="00D4198A"/>
    <w:rsid w:val="00D42480"/>
    <w:rsid w:val="00D4490B"/>
    <w:rsid w:val="00D538CB"/>
    <w:rsid w:val="00D54E4E"/>
    <w:rsid w:val="00D55400"/>
    <w:rsid w:val="00D619C5"/>
    <w:rsid w:val="00D65471"/>
    <w:rsid w:val="00D7205E"/>
    <w:rsid w:val="00D76799"/>
    <w:rsid w:val="00D76F36"/>
    <w:rsid w:val="00D82796"/>
    <w:rsid w:val="00D83386"/>
    <w:rsid w:val="00D8636E"/>
    <w:rsid w:val="00D93713"/>
    <w:rsid w:val="00D93903"/>
    <w:rsid w:val="00D9664A"/>
    <w:rsid w:val="00DA1ABA"/>
    <w:rsid w:val="00DA33C1"/>
    <w:rsid w:val="00DA48BF"/>
    <w:rsid w:val="00DA5615"/>
    <w:rsid w:val="00DB0B7F"/>
    <w:rsid w:val="00DB7B6B"/>
    <w:rsid w:val="00DC176B"/>
    <w:rsid w:val="00DD1425"/>
    <w:rsid w:val="00DD2684"/>
    <w:rsid w:val="00DD3CA2"/>
    <w:rsid w:val="00DD57E4"/>
    <w:rsid w:val="00DE7584"/>
    <w:rsid w:val="00DE7734"/>
    <w:rsid w:val="00DF0DD8"/>
    <w:rsid w:val="00DF15FB"/>
    <w:rsid w:val="00DF3792"/>
    <w:rsid w:val="00DF3907"/>
    <w:rsid w:val="00DF3DC3"/>
    <w:rsid w:val="00DF589A"/>
    <w:rsid w:val="00E0084D"/>
    <w:rsid w:val="00E013E4"/>
    <w:rsid w:val="00E03A18"/>
    <w:rsid w:val="00E03C89"/>
    <w:rsid w:val="00E04D0C"/>
    <w:rsid w:val="00E06914"/>
    <w:rsid w:val="00E12DDE"/>
    <w:rsid w:val="00E173D0"/>
    <w:rsid w:val="00E205BC"/>
    <w:rsid w:val="00E2224D"/>
    <w:rsid w:val="00E231DD"/>
    <w:rsid w:val="00E27179"/>
    <w:rsid w:val="00E27DE0"/>
    <w:rsid w:val="00E343F6"/>
    <w:rsid w:val="00E352DF"/>
    <w:rsid w:val="00E36489"/>
    <w:rsid w:val="00E51666"/>
    <w:rsid w:val="00E516B7"/>
    <w:rsid w:val="00E53EE1"/>
    <w:rsid w:val="00E54AF2"/>
    <w:rsid w:val="00E54F35"/>
    <w:rsid w:val="00E55404"/>
    <w:rsid w:val="00E55410"/>
    <w:rsid w:val="00E5632F"/>
    <w:rsid w:val="00E57509"/>
    <w:rsid w:val="00E576C2"/>
    <w:rsid w:val="00E57A1C"/>
    <w:rsid w:val="00E60B02"/>
    <w:rsid w:val="00E6446C"/>
    <w:rsid w:val="00E65463"/>
    <w:rsid w:val="00E66A45"/>
    <w:rsid w:val="00E66B2D"/>
    <w:rsid w:val="00E70E7A"/>
    <w:rsid w:val="00E70FED"/>
    <w:rsid w:val="00E7147D"/>
    <w:rsid w:val="00E730B0"/>
    <w:rsid w:val="00E76A95"/>
    <w:rsid w:val="00E76AE9"/>
    <w:rsid w:val="00E7787C"/>
    <w:rsid w:val="00E82CED"/>
    <w:rsid w:val="00E83742"/>
    <w:rsid w:val="00E840F3"/>
    <w:rsid w:val="00E84795"/>
    <w:rsid w:val="00E85FCE"/>
    <w:rsid w:val="00E865F3"/>
    <w:rsid w:val="00E916A1"/>
    <w:rsid w:val="00EA0FDC"/>
    <w:rsid w:val="00EA550B"/>
    <w:rsid w:val="00EA680A"/>
    <w:rsid w:val="00EB090F"/>
    <w:rsid w:val="00EB0935"/>
    <w:rsid w:val="00EB24F5"/>
    <w:rsid w:val="00EB2ED7"/>
    <w:rsid w:val="00EC0367"/>
    <w:rsid w:val="00EC1E33"/>
    <w:rsid w:val="00ED7165"/>
    <w:rsid w:val="00EE5954"/>
    <w:rsid w:val="00EF1A24"/>
    <w:rsid w:val="00EF3875"/>
    <w:rsid w:val="00EF695C"/>
    <w:rsid w:val="00EF7CCF"/>
    <w:rsid w:val="00F05276"/>
    <w:rsid w:val="00F07363"/>
    <w:rsid w:val="00F1022B"/>
    <w:rsid w:val="00F10235"/>
    <w:rsid w:val="00F20D42"/>
    <w:rsid w:val="00F30649"/>
    <w:rsid w:val="00F32EDD"/>
    <w:rsid w:val="00F33E2E"/>
    <w:rsid w:val="00F346AE"/>
    <w:rsid w:val="00F34DEA"/>
    <w:rsid w:val="00F36C61"/>
    <w:rsid w:val="00F41969"/>
    <w:rsid w:val="00F42FAC"/>
    <w:rsid w:val="00F451CC"/>
    <w:rsid w:val="00F45AF4"/>
    <w:rsid w:val="00F46CE0"/>
    <w:rsid w:val="00F46DC6"/>
    <w:rsid w:val="00F47145"/>
    <w:rsid w:val="00F53251"/>
    <w:rsid w:val="00F60921"/>
    <w:rsid w:val="00F62D37"/>
    <w:rsid w:val="00F64A08"/>
    <w:rsid w:val="00F70B3B"/>
    <w:rsid w:val="00F72054"/>
    <w:rsid w:val="00F770BC"/>
    <w:rsid w:val="00F838E0"/>
    <w:rsid w:val="00F84D63"/>
    <w:rsid w:val="00F870D9"/>
    <w:rsid w:val="00F87297"/>
    <w:rsid w:val="00F91F58"/>
    <w:rsid w:val="00F93E45"/>
    <w:rsid w:val="00F958B8"/>
    <w:rsid w:val="00FA24FF"/>
    <w:rsid w:val="00FA67FB"/>
    <w:rsid w:val="00FA783D"/>
    <w:rsid w:val="00FC4088"/>
    <w:rsid w:val="00FC679A"/>
    <w:rsid w:val="00FD08B8"/>
    <w:rsid w:val="00FD3858"/>
    <w:rsid w:val="00FD6CA0"/>
    <w:rsid w:val="00FE412A"/>
    <w:rsid w:val="00FE4C73"/>
    <w:rsid w:val="00FE704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EE1009"/>
  <w15:docId w15:val="{A775BB44-5E8A-48E4-9EB8-FB1585E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17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2C6D41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FD3858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basedOn w:val="Standardnpsmoodstavce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D82796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basedOn w:val="Standardnpsmoodstavce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FD3858"/>
    <w:pPr>
      <w:tabs>
        <w:tab w:val="left" w:pos="1985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CD7553"/>
    <w:rPr>
      <w:b/>
    </w:rPr>
  </w:style>
  <w:style w:type="paragraph" w:styleId="Rozloendokumentu">
    <w:name w:val="Document Map"/>
    <w:basedOn w:val="Normln"/>
    <w:semiHidden/>
    <w:locked/>
    <w:rsid w:val="006F3E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10">
    <w:name w:val="nadpis 1"/>
    <w:basedOn w:val="Normln"/>
    <w:qFormat/>
    <w:rsid w:val="004978CE"/>
    <w:pPr>
      <w:jc w:val="center"/>
    </w:pPr>
    <w:rPr>
      <w:b/>
      <w:caps/>
      <w:sz w:val="28"/>
    </w:rPr>
  </w:style>
  <w:style w:type="paragraph" w:customStyle="1" w:styleId="zvraznnnasted">
    <w:name w:val="zvýraznění na střed"/>
    <w:basedOn w:val="zklad"/>
    <w:qFormat/>
    <w:rsid w:val="004978CE"/>
    <w:pPr>
      <w:spacing w:before="220"/>
      <w:jc w:val="center"/>
    </w:pPr>
    <w:rPr>
      <w:b/>
    </w:rPr>
  </w:style>
  <w:style w:type="paragraph" w:customStyle="1" w:styleId="nadpisvc">
    <w:name w:val="nadpis (věc)"/>
    <w:basedOn w:val="Normln"/>
    <w:qFormat/>
    <w:rsid w:val="00E730B0"/>
    <w:pPr>
      <w:spacing w:before="240" w:after="240"/>
    </w:pPr>
    <w:rPr>
      <w:b/>
    </w:rPr>
  </w:style>
  <w:style w:type="character" w:customStyle="1" w:styleId="street-address">
    <w:name w:val="street-address"/>
    <w:basedOn w:val="Standardnpsmoodstavce"/>
    <w:rsid w:val="00F53251"/>
  </w:style>
  <w:style w:type="paragraph" w:customStyle="1" w:styleId="nazevaDS">
    <w:name w:val="nazev a DS"/>
    <w:basedOn w:val="Normln"/>
    <w:link w:val="nazevaDSChar"/>
    <w:rsid w:val="00474C3B"/>
    <w:pPr>
      <w:spacing w:after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azevaDSChar">
    <w:name w:val="nazev a DS Char"/>
    <w:basedOn w:val="Standardnpsmoodstavce"/>
    <w:link w:val="nazevaDS"/>
    <w:rsid w:val="00474C3B"/>
    <w:rPr>
      <w:rFonts w:ascii="Times New Roman" w:eastAsia="Times New Roman" w:hAnsi="Times New Roman"/>
      <w:b/>
      <w:sz w:val="24"/>
      <w:szCs w:val="24"/>
    </w:rPr>
  </w:style>
  <w:style w:type="paragraph" w:styleId="Nzev">
    <w:name w:val="Title"/>
    <w:basedOn w:val="Normln"/>
    <w:link w:val="NzevChar"/>
    <w:qFormat/>
    <w:locked/>
    <w:rsid w:val="006A4E52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A4E52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3D553D"/>
    <w:pPr>
      <w:widowControl w:val="0"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2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729DD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29DD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729DD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16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6A4"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516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70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F16"/>
    <w:rPr>
      <w:rFonts w:ascii="Arial" w:hAnsi="Arial"/>
      <w:b/>
      <w:bCs/>
      <w:lang w:eastAsia="en-US"/>
    </w:rPr>
  </w:style>
  <w:style w:type="character" w:customStyle="1" w:styleId="platne1">
    <w:name w:val="platne1"/>
    <w:basedOn w:val="Standardnpsmoodstavce"/>
    <w:rsid w:val="008B65B7"/>
  </w:style>
  <w:style w:type="paragraph" w:customStyle="1" w:styleId="Default">
    <w:name w:val="Default"/>
    <w:rsid w:val="001751C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locked/>
    <w:rsid w:val="00646A0C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A0C"/>
    <w:rPr>
      <w:rFonts w:ascii="Times New Roman" w:eastAsia="Times New Roman" w:hAnsi="Times New Roman"/>
      <w:sz w:val="24"/>
    </w:rPr>
  </w:style>
  <w:style w:type="paragraph" w:customStyle="1" w:styleId="CellHead">
    <w:name w:val="CellHead"/>
    <w:basedOn w:val="Normln"/>
    <w:rsid w:val="00802920"/>
    <w:pPr>
      <w:keepNext/>
      <w:spacing w:before="60" w:after="60" w:line="259" w:lineRule="auto"/>
    </w:pPr>
    <w:rPr>
      <w:rFonts w:eastAsia="Times New Roman"/>
      <w:b/>
      <w:kern w:val="20"/>
      <w:sz w:val="20"/>
      <w:szCs w:val="20"/>
      <w:lang w:val="en-GB"/>
    </w:rPr>
  </w:style>
  <w:style w:type="paragraph" w:customStyle="1" w:styleId="CellBody">
    <w:name w:val="CellBody"/>
    <w:basedOn w:val="Normln"/>
    <w:rsid w:val="00802920"/>
    <w:pPr>
      <w:spacing w:before="60" w:after="60" w:line="280" w:lineRule="atLeast"/>
    </w:pPr>
    <w:rPr>
      <w:rFonts w:eastAsia="Times New Roman"/>
      <w:kern w:val="20"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locked/>
    <w:rsid w:val="00B42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alzonetriangl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alzonetrian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70B2-DC7C-4EED-B292-0ECD876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966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zonetriangle.cz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industrialzonetriangl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Ladík a Štěpánka</dc:creator>
  <cp:keywords/>
  <cp:lastModifiedBy>Jiřina Veverková</cp:lastModifiedBy>
  <cp:revision>3</cp:revision>
  <cp:lastPrinted>2021-11-28T10:37:00Z</cp:lastPrinted>
  <dcterms:created xsi:type="dcterms:W3CDTF">2021-11-28T10:37:00Z</dcterms:created>
  <dcterms:modified xsi:type="dcterms:W3CDTF">2022-01-28T10:19:00Z</dcterms:modified>
</cp:coreProperties>
</file>